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57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8 januari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3/24:57 Preventiva vistelseförbu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792 av Gudrun Nordbor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793 av Rasmus Ling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794 av Ardalan Shekarabi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795 av Ulrika Liljeberg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Tobias Billström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9 av Tomas Enerot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nktioner mot Ryss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94 av Laila Naragh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ed anledning av skärpt säkerhetshot och försenat Natomedlem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Jakob Forssme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07 av Ulrika Wester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Informationsplikten i smittskyddslagen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3/24:320 av Anna Wallenthei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ormationsplikt för hivpositiv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ria Malmer Stenerga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91 av Samuel Gonzalez Westling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tt göra människor statslö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15 av Ola Möll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nskat återvänd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38 av Tony Haddou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alestiniers rätt till skydd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Parisa Liljestran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53 av Mirja Räih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pråkcentrum för nationella minoritetssprå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aulina Brandberg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23 av Johanna Harald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iljöstrateg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Lotta Edholm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cko Ankarberg Johan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aulina Brandberg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Romina Pourmokhtari (L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8 januari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1-18</SAFIR_Sammantradesdatum_Doc>
    <SAFIR_SammantradeID xmlns="C07A1A6C-0B19-41D9-BDF8-F523BA3921EB">7c8e7f6e-2ab7-4dd2-b02d-a4cd27f7e30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7651EEA5-931C-444B-9F49-A9FB2A9C809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8 januar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